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F936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1. Твой город не здесь, среди мертвой пустыни, где царство греховных страстей,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гибнут сердца омраченных неверьем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объятьях лукавых сетей.</w:t>
      </w:r>
    </w:p>
    <w:p w14:paraId="1E486629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2. Не здесь, где презренье Господней 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святыни, гоненья от ревности злой,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жизнь и доныне полна лицемерья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Иль явно нескрытой враждой.</w:t>
      </w:r>
    </w:p>
    <w:p w14:paraId="5A83E8B1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3. О нет! Ты лишь странник здесь в город небесный, Строитель которого Бог.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н - отдых тебе и отрада святая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печальной долине тревог.</w:t>
      </w:r>
    </w:p>
    <w:p w14:paraId="1182B82D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4. Хоть труден тебе, о скиталец, путь 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есный, с грехом в постоянной борьбе,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о счастлив наследник прекрасного рая,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Блажен ты и благо тебе!</w:t>
      </w:r>
    </w:p>
    <w:p w14:paraId="5EE06313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lastRenderedPageBreak/>
        <w:t>5. Пусть тьма, обличенная светом Христовым и правдою жизни твоей,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к злобно глумясь, предает поруганью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Путь веры Господних детей.</w:t>
      </w:r>
    </w:p>
    <w:p w14:paraId="6145A9BD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6. Но ты, укрепленный Божественным 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словом, взведи свои очи к горам: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м помощь от Бога в минуту страданья,</w:t>
      </w:r>
      <w:r w:rsidRPr="004A0864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  <w:lang w:val="ru-RU"/>
        </w:rPr>
        <w:t>Там песнь изнуренным сердцам.</w:t>
      </w:r>
    </w:p>
    <w:p w14:paraId="488DAFB2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</w:rPr>
        <w:t>7. Стремись же туда, несмотря на преграды, подняться в восторге душой.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И в сердце твое, о пришелец гонимый,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Блаженный прольется покой.</w:t>
      </w:r>
    </w:p>
    <w:p w14:paraId="7E9A190D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</w:rPr>
        <w:t>8. О, помни всегда, что усталому чаду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Приют на Сионе готов,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И ты, умягченный елеем незримо,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Любовью покроешь врагов.</w:t>
      </w:r>
    </w:p>
    <w:p w14:paraId="78BFFC4F" w14:textId="77777777" w:rsidR="004A0864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</w:rPr>
        <w:t>9. Иди же, пути остается немного!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Уж близок желанный конец!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Победа твоя! Здесь ко граду с тобою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Всегда твой Небесный Отец.</w:t>
      </w:r>
    </w:p>
    <w:p w14:paraId="385AAA77" w14:textId="724C09F8" w:rsidR="001F6928" w:rsidRPr="004A0864" w:rsidRDefault="004A0864" w:rsidP="004A0864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4A0864">
        <w:rPr>
          <w:rStyle w:val="Strong"/>
          <w:rFonts w:asciiTheme="majorHAnsi" w:hAnsiTheme="majorHAnsi" w:cstheme="majorHAnsi"/>
          <w:sz w:val="48"/>
          <w:szCs w:val="48"/>
        </w:rPr>
        <w:lastRenderedPageBreak/>
        <w:t>10. Тебя мы приветствуем именем Бога,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Желаем мы блага тебе;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>Иди уповая, что скоро к покою</w:t>
      </w:r>
      <w:r w:rsidRPr="004A0864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4A0864">
        <w:rPr>
          <w:rStyle w:val="Strong"/>
          <w:rFonts w:asciiTheme="majorHAnsi" w:hAnsiTheme="majorHAnsi" w:cstheme="majorHAnsi"/>
          <w:sz w:val="48"/>
          <w:szCs w:val="48"/>
        </w:rPr>
        <w:t xml:space="preserve">Он путника примет к Себе! </w:t>
      </w:r>
    </w:p>
    <w:sectPr w:rsidR="001F6928" w:rsidRPr="004A0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912577">
    <w:abstractNumId w:val="8"/>
  </w:num>
  <w:num w:numId="2" w16cid:durableId="770589418">
    <w:abstractNumId w:val="6"/>
  </w:num>
  <w:num w:numId="3" w16cid:durableId="523906905">
    <w:abstractNumId w:val="5"/>
  </w:num>
  <w:num w:numId="4" w16cid:durableId="2059627177">
    <w:abstractNumId w:val="4"/>
  </w:num>
  <w:num w:numId="5" w16cid:durableId="730888701">
    <w:abstractNumId w:val="7"/>
  </w:num>
  <w:num w:numId="6" w16cid:durableId="1690716274">
    <w:abstractNumId w:val="3"/>
  </w:num>
  <w:num w:numId="7" w16cid:durableId="442577009">
    <w:abstractNumId w:val="2"/>
  </w:num>
  <w:num w:numId="8" w16cid:durableId="639072263">
    <w:abstractNumId w:val="1"/>
  </w:num>
  <w:num w:numId="9" w16cid:durableId="8527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928"/>
    <w:rsid w:val="0029639D"/>
    <w:rsid w:val="00326F90"/>
    <w:rsid w:val="004A08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DDFB341-30DE-43B3-B778-FFDD80EF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11:00Z</dcterms:modified>
  <cp:category/>
</cp:coreProperties>
</file>